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B2" w:rsidRDefault="00DA4376" w:rsidP="006E6307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393815" cy="1057910"/>
            <wp:effectExtent l="19050" t="0" r="6985" b="0"/>
            <wp:docPr id="1" name="Immagine 2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FBE" w:rsidRPr="00466AF6" w:rsidRDefault="00422FBE" w:rsidP="00422FBE">
      <w:pPr>
        <w:keepNext/>
        <w:jc w:val="center"/>
        <w:rPr>
          <w:b/>
          <w:iCs/>
        </w:rPr>
      </w:pPr>
      <w:r w:rsidRPr="00466AF6">
        <w:rPr>
          <w:b/>
          <w:iCs/>
        </w:rPr>
        <w:t>Ministero dell’Istruzione, dell’’Università e della Ricerca</w:t>
      </w:r>
    </w:p>
    <w:p w:rsidR="00422FBE" w:rsidRPr="00144538" w:rsidRDefault="00422FBE" w:rsidP="00422FBE">
      <w:pPr>
        <w:jc w:val="center"/>
        <w:rPr>
          <w:rFonts w:ascii="Arial" w:hAnsi="Arial"/>
          <w:b/>
        </w:rPr>
      </w:pPr>
      <w:r w:rsidRPr="00144538">
        <w:rPr>
          <w:rFonts w:ascii="Garamond" w:hAnsi="Garamond"/>
          <w:b/>
          <w:iCs/>
        </w:rPr>
        <w:t xml:space="preserve">UFFICIO SCOLASTICO REGIONALE PER </w:t>
      </w:r>
      <w:smartTag w:uri="urn:schemas-microsoft-com:office:smarttags" w:element="PersonName">
        <w:smartTagPr>
          <w:attr w:name="ProductID" w:val="la Calabria"/>
        </w:smartTagPr>
        <w:r w:rsidRPr="00144538">
          <w:rPr>
            <w:rFonts w:ascii="Garamond" w:hAnsi="Garamond"/>
            <w:b/>
            <w:iCs/>
          </w:rPr>
          <w:t>LA CALABRIA</w:t>
        </w:r>
      </w:smartTag>
    </w:p>
    <w:p w:rsidR="000161ED" w:rsidRPr="00422FBE" w:rsidRDefault="000161ED" w:rsidP="000161ED">
      <w:pPr>
        <w:jc w:val="center"/>
        <w:rPr>
          <w:rFonts w:ascii="Arial" w:hAnsi="Arial" w:cs="Arial"/>
          <w:b/>
        </w:rPr>
      </w:pPr>
      <w:r w:rsidRPr="00D433C2">
        <w:rPr>
          <w:rFonts w:ascii="Arial" w:hAnsi="Arial" w:cs="Arial"/>
          <w:b/>
        </w:rPr>
        <w:t xml:space="preserve">ISTITUTO COMPRENSIVO </w:t>
      </w:r>
      <w:r w:rsidR="00422FBE">
        <w:rPr>
          <w:rFonts w:ascii="Arial" w:hAnsi="Arial" w:cs="Arial"/>
          <w:b/>
        </w:rPr>
        <w:t>STATALE</w:t>
      </w:r>
    </w:p>
    <w:p w:rsidR="000161ED" w:rsidRPr="00D433C2" w:rsidRDefault="00422FBE" w:rsidP="000161ED">
      <w:pPr>
        <w:jc w:val="center"/>
        <w:rPr>
          <w:rFonts w:ascii="Arial" w:hAnsi="Arial" w:cs="Arial"/>
          <w:b/>
          <w:sz w:val="20"/>
          <w:szCs w:val="20"/>
        </w:rPr>
      </w:pPr>
      <w:r w:rsidRPr="00144538">
        <w:rPr>
          <w:rFonts w:ascii="Arial" w:hAnsi="Arial"/>
          <w:sz w:val="22"/>
          <w:szCs w:val="22"/>
        </w:rPr>
        <w:t xml:space="preserve">Via Vallone delle </w:t>
      </w:r>
      <w:r>
        <w:rPr>
          <w:rFonts w:ascii="Arial" w:hAnsi="Arial"/>
          <w:sz w:val="22"/>
          <w:szCs w:val="22"/>
        </w:rPr>
        <w:t>P</w:t>
      </w:r>
      <w:r w:rsidRPr="00144538">
        <w:rPr>
          <w:rFonts w:ascii="Arial" w:hAnsi="Arial"/>
          <w:sz w:val="22"/>
          <w:szCs w:val="22"/>
        </w:rPr>
        <w:t xml:space="preserve">ere - 88836 </w:t>
      </w:r>
      <w:r w:rsidRPr="00144538">
        <w:rPr>
          <w:rFonts w:ascii="Arial" w:hAnsi="Arial"/>
          <w:b/>
          <w:bCs/>
          <w:sz w:val="22"/>
          <w:szCs w:val="22"/>
        </w:rPr>
        <w:t xml:space="preserve"> COTRONEI  (KR)</w:t>
      </w:r>
      <w:r w:rsidR="000161ED" w:rsidRPr="00D433C2">
        <w:rPr>
          <w:rFonts w:ascii="Arial" w:hAnsi="Arial" w:cs="Arial"/>
          <w:sz w:val="20"/>
          <w:szCs w:val="20"/>
        </w:rPr>
        <w:t xml:space="preserve">                        </w:t>
      </w:r>
      <w:r w:rsidR="00857A41" w:rsidRPr="00D433C2">
        <w:rPr>
          <w:rFonts w:ascii="Arial" w:hAnsi="Arial" w:cs="Arial"/>
          <w:sz w:val="20"/>
          <w:szCs w:val="20"/>
        </w:rPr>
        <w:t xml:space="preserve">                              </w:t>
      </w:r>
      <w:r w:rsidR="006E6307" w:rsidRPr="00D433C2">
        <w:rPr>
          <w:rFonts w:ascii="Arial" w:hAnsi="Arial" w:cs="Arial"/>
          <w:sz w:val="20"/>
          <w:szCs w:val="20"/>
        </w:rPr>
        <w:t xml:space="preserve"> </w:t>
      </w:r>
      <w:r w:rsidR="00857A41" w:rsidRPr="00D433C2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0161ED" w:rsidRPr="00D433C2">
        <w:rPr>
          <w:rFonts w:ascii="Arial" w:hAnsi="Arial" w:cs="Arial"/>
          <w:b/>
          <w:sz w:val="20"/>
          <w:szCs w:val="20"/>
        </w:rPr>
        <w:t xml:space="preserve">            </w:t>
      </w:r>
    </w:p>
    <w:p w:rsidR="000161ED" w:rsidRPr="00D433C2" w:rsidRDefault="0074105B" w:rsidP="002A27EF">
      <w:pPr>
        <w:jc w:val="center"/>
        <w:rPr>
          <w:rFonts w:ascii="Arial" w:hAnsi="Arial" w:cs="Arial"/>
          <w:b/>
          <w:sz w:val="18"/>
          <w:szCs w:val="18"/>
        </w:rPr>
      </w:pPr>
      <w:hyperlink r:id="rId9" w:history="1">
        <w:r w:rsidR="00422FBE" w:rsidRPr="000F1A7C">
          <w:rPr>
            <w:rStyle w:val="Collegamentoipertestuale"/>
            <w:rFonts w:ascii="Arial" w:hAnsi="Arial" w:cs="Arial"/>
            <w:sz w:val="20"/>
            <w:szCs w:val="20"/>
          </w:rPr>
          <w:t>www.iccotronei.gov.it</w:t>
        </w:r>
      </w:hyperlink>
    </w:p>
    <w:p w:rsidR="000161ED" w:rsidRPr="00422FBE" w:rsidRDefault="00422FBE" w:rsidP="00422FBE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0161ED" w:rsidRPr="00D433C2">
        <w:rPr>
          <w:rFonts w:ascii="Arial" w:hAnsi="Arial" w:cs="Arial"/>
          <w:b/>
          <w:sz w:val="18"/>
          <w:szCs w:val="18"/>
        </w:rPr>
        <w:t xml:space="preserve">            </w:t>
      </w:r>
      <w:r w:rsidR="008915E7">
        <w:rPr>
          <w:rFonts w:ascii="Arial" w:hAnsi="Arial" w:cs="Arial"/>
          <w:sz w:val="20"/>
          <w:szCs w:val="20"/>
        </w:rPr>
        <w:t xml:space="preserve">                              </w:t>
      </w:r>
    </w:p>
    <w:p w:rsidR="00B92E5F" w:rsidRPr="00296430" w:rsidRDefault="00B92E5F" w:rsidP="00B92E5F">
      <w:pPr>
        <w:spacing w:before="33"/>
        <w:ind w:left="153" w:right="-20"/>
        <w:rPr>
          <w:rFonts w:ascii="Calibri" w:eastAsia="Arial" w:hAnsi="Calibri" w:cs="Calibri"/>
          <w:b/>
        </w:rPr>
      </w:pPr>
      <w:r w:rsidRPr="00296430">
        <w:rPr>
          <w:rFonts w:ascii="Calibri" w:eastAsia="Arial" w:hAnsi="Calibri" w:cs="Calibri"/>
          <w:b/>
          <w:i/>
        </w:rPr>
        <w:t xml:space="preserve">Allegato </w:t>
      </w:r>
      <w:r w:rsidR="004864BB">
        <w:rPr>
          <w:rFonts w:ascii="Calibri" w:eastAsia="Arial" w:hAnsi="Calibri" w:cs="Calibri"/>
          <w:b/>
          <w:i/>
        </w:rPr>
        <w:t>1</w:t>
      </w:r>
    </w:p>
    <w:p w:rsidR="007D23D8" w:rsidRDefault="00B92E5F" w:rsidP="00B92E5F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 w:rsidRPr="00296430">
        <w:rPr>
          <w:rFonts w:ascii="Calibri" w:eastAsia="Arial" w:hAnsi="Calibri" w:cs="Calibri"/>
          <w:b/>
        </w:rPr>
        <w:t xml:space="preserve">DOMANDA </w:t>
      </w:r>
      <w:proofErr w:type="spellStart"/>
      <w:r w:rsidRPr="00296430">
        <w:rPr>
          <w:rFonts w:ascii="Calibri" w:eastAsia="Arial" w:hAnsi="Calibri" w:cs="Calibri"/>
          <w:b/>
        </w:rPr>
        <w:t>DI</w:t>
      </w:r>
      <w:proofErr w:type="spellEnd"/>
      <w:r w:rsidRPr="00296430">
        <w:rPr>
          <w:rFonts w:ascii="Calibri" w:eastAsia="Arial" w:hAnsi="Calibri" w:cs="Calibri"/>
          <w:b/>
        </w:rPr>
        <w:t xml:space="preserve"> PARTECIPAZIONE</w:t>
      </w:r>
    </w:p>
    <w:p w:rsidR="006E589C" w:rsidRDefault="0069577C" w:rsidP="0069577C">
      <w:pPr>
        <w:spacing w:before="2"/>
        <w:ind w:left="87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-TUTOR-</w:t>
      </w:r>
    </w:p>
    <w:p w:rsidR="0069577C" w:rsidRPr="00713543" w:rsidRDefault="0069577C" w:rsidP="0069577C">
      <w:pPr>
        <w:ind w:left="513"/>
        <w:jc w:val="center"/>
        <w:rPr>
          <w:rFonts w:ascii="Calibri" w:hAnsi="Calibri"/>
          <w:b/>
        </w:rPr>
      </w:pPr>
      <w:r w:rsidRPr="00713543">
        <w:rPr>
          <w:rFonts w:ascii="Calibri" w:eastAsia="Calibri" w:hAnsi="Calibri" w:cs="Calibri"/>
          <w:b/>
        </w:rPr>
        <w:t xml:space="preserve">PROGETTO </w:t>
      </w:r>
      <w:r w:rsidRPr="00713543">
        <w:rPr>
          <w:rFonts w:ascii="Calibri" w:hAnsi="Calibri"/>
          <w:b/>
        </w:rPr>
        <w:t>10.2.1A-FSEPON-CL-2017-163 “ Imparo giocando”</w:t>
      </w:r>
    </w:p>
    <w:p w:rsidR="00713543" w:rsidRPr="00713543" w:rsidRDefault="00713543" w:rsidP="009673FC">
      <w:pPr>
        <w:spacing w:line="196" w:lineRule="auto"/>
        <w:jc w:val="center"/>
        <w:rPr>
          <w:rFonts w:ascii="Calibri" w:eastAsia="Arial" w:hAnsi="Calibri" w:cs="Calibri"/>
          <w:i/>
          <w:sz w:val="16"/>
          <w:szCs w:val="16"/>
        </w:rPr>
      </w:pPr>
    </w:p>
    <w:p w:rsidR="00B92E5F" w:rsidRPr="00296430" w:rsidRDefault="00B92E5F" w:rsidP="00B92E5F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 w:rsidRPr="00296430">
        <w:rPr>
          <w:rFonts w:ascii="Calibri" w:eastAsia="Arial" w:hAnsi="Calibri" w:cs="Calibri"/>
        </w:rPr>
        <w:t>Al Dirigente Scolastico</w:t>
      </w:r>
    </w:p>
    <w:p w:rsidR="00B92E5F" w:rsidRPr="00296430" w:rsidRDefault="00B92E5F" w:rsidP="00B92E5F">
      <w:pPr>
        <w:spacing w:before="2"/>
        <w:ind w:left="3540" w:right="-20" w:firstLine="708"/>
        <w:jc w:val="right"/>
        <w:rPr>
          <w:rFonts w:ascii="Calibri" w:eastAsia="Arial" w:hAnsi="Calibri" w:cs="Calibri"/>
        </w:rPr>
      </w:pPr>
      <w:r w:rsidRPr="00296430">
        <w:rPr>
          <w:rFonts w:ascii="Calibri" w:eastAsia="Arial" w:hAnsi="Calibri" w:cs="Calibri"/>
        </w:rPr>
        <w:t xml:space="preserve">Istituto </w:t>
      </w:r>
      <w:r w:rsidR="00422FBE">
        <w:rPr>
          <w:rFonts w:ascii="Calibri" w:eastAsia="Arial" w:hAnsi="Calibri" w:cs="Calibri"/>
        </w:rPr>
        <w:t>C</w:t>
      </w:r>
      <w:r w:rsidRPr="00296430">
        <w:rPr>
          <w:rFonts w:ascii="Calibri" w:eastAsia="Arial" w:hAnsi="Calibri" w:cs="Calibri"/>
        </w:rPr>
        <w:t xml:space="preserve">omprensivo </w:t>
      </w:r>
      <w:r w:rsidR="00422FBE">
        <w:rPr>
          <w:rFonts w:ascii="Calibri" w:eastAsia="Arial" w:hAnsi="Calibri" w:cs="Calibri"/>
        </w:rPr>
        <w:t>Statale</w:t>
      </w:r>
    </w:p>
    <w:p w:rsidR="00422FBE" w:rsidRDefault="00B92E5F" w:rsidP="00B92E5F">
      <w:pPr>
        <w:spacing w:line="199" w:lineRule="auto"/>
        <w:ind w:left="3540" w:right="-20" w:firstLine="708"/>
        <w:jc w:val="right"/>
        <w:rPr>
          <w:rFonts w:ascii="Calibri" w:eastAsia="Arial" w:hAnsi="Calibri" w:cs="Calibri"/>
        </w:rPr>
      </w:pPr>
      <w:r w:rsidRPr="00296430">
        <w:rPr>
          <w:rFonts w:ascii="Calibri" w:eastAsia="Arial" w:hAnsi="Calibri" w:cs="Calibri"/>
        </w:rPr>
        <w:t xml:space="preserve">Via </w:t>
      </w:r>
      <w:r w:rsidR="00422FBE">
        <w:rPr>
          <w:rFonts w:ascii="Calibri" w:eastAsia="Arial" w:hAnsi="Calibri" w:cs="Calibri"/>
        </w:rPr>
        <w:t>Vallone delle Pere</w:t>
      </w:r>
    </w:p>
    <w:p w:rsidR="00B92E5F" w:rsidRPr="00296430" w:rsidRDefault="00B92E5F" w:rsidP="00B92E5F">
      <w:pPr>
        <w:spacing w:line="199" w:lineRule="auto"/>
        <w:ind w:left="3540" w:right="-20" w:firstLine="708"/>
        <w:jc w:val="right"/>
        <w:rPr>
          <w:rFonts w:ascii="Calibri" w:eastAsia="Arial" w:hAnsi="Calibri" w:cs="Calibri"/>
        </w:rPr>
      </w:pPr>
      <w:r w:rsidRPr="00296430">
        <w:rPr>
          <w:rFonts w:ascii="Calibri" w:eastAsia="Arial" w:hAnsi="Calibri" w:cs="Calibri"/>
        </w:rPr>
        <w:t xml:space="preserve"> - 8883</w:t>
      </w:r>
      <w:r w:rsidR="00422FBE">
        <w:rPr>
          <w:rFonts w:ascii="Calibri" w:eastAsia="Arial" w:hAnsi="Calibri" w:cs="Calibri"/>
        </w:rPr>
        <w:t>6 -</w:t>
      </w:r>
      <w:r w:rsidRPr="00296430">
        <w:rPr>
          <w:rFonts w:ascii="Calibri" w:eastAsia="Arial" w:hAnsi="Calibri" w:cs="Calibri"/>
        </w:rPr>
        <w:t xml:space="preserve"> </w:t>
      </w:r>
      <w:proofErr w:type="spellStart"/>
      <w:r w:rsidR="00422FBE">
        <w:rPr>
          <w:rFonts w:ascii="Calibri" w:eastAsia="Arial" w:hAnsi="Calibri" w:cs="Calibri"/>
        </w:rPr>
        <w:t>Cotronei</w:t>
      </w:r>
      <w:proofErr w:type="spellEnd"/>
      <w:r w:rsidRPr="00296430">
        <w:rPr>
          <w:rFonts w:ascii="Calibri" w:eastAsia="Arial" w:hAnsi="Calibri" w:cs="Calibri"/>
        </w:rPr>
        <w:t xml:space="preserve">  ( KR )</w:t>
      </w:r>
    </w:p>
    <w:p w:rsidR="00B92E5F" w:rsidRPr="00296430" w:rsidRDefault="00B92E5F" w:rsidP="00B92E5F">
      <w:pPr>
        <w:rPr>
          <w:rFonts w:ascii="Calibri" w:hAnsi="Calibri" w:cs="Calibri"/>
        </w:rPr>
      </w:pPr>
    </w:p>
    <w:p w:rsidR="00B92E5F" w:rsidRPr="00296430" w:rsidRDefault="00B92E5F" w:rsidP="00B92E5F">
      <w:pPr>
        <w:spacing w:line="480" w:lineRule="auto"/>
        <w:jc w:val="both"/>
        <w:rPr>
          <w:rFonts w:ascii="Calibri" w:hAnsi="Calibri" w:cs="Calibri"/>
        </w:rPr>
      </w:pPr>
      <w:r w:rsidRPr="00296430">
        <w:rPr>
          <w:rFonts w:ascii="Calibri" w:hAnsi="Calibri" w:cs="Calibri"/>
        </w:rPr>
        <w:t>Il/La sottoscritto/a  ________________________________________</w:t>
      </w:r>
      <w:r w:rsidR="003C3C2B">
        <w:rPr>
          <w:rFonts w:ascii="Calibri" w:hAnsi="Calibri" w:cs="Calibri"/>
        </w:rPr>
        <w:t>____________</w:t>
      </w:r>
    </w:p>
    <w:p w:rsidR="00B92E5F" w:rsidRPr="00296430" w:rsidRDefault="00B92E5F" w:rsidP="00B92E5F">
      <w:pPr>
        <w:spacing w:line="480" w:lineRule="auto"/>
        <w:jc w:val="both"/>
        <w:rPr>
          <w:rFonts w:ascii="Calibri" w:hAnsi="Calibri" w:cs="Calibri"/>
        </w:rPr>
      </w:pPr>
      <w:r w:rsidRPr="00296430">
        <w:rPr>
          <w:rFonts w:ascii="Calibri" w:hAnsi="Calibri" w:cs="Calibri"/>
        </w:rPr>
        <w:t>nato/a a __________</w:t>
      </w:r>
      <w:r w:rsidR="003C3C2B">
        <w:rPr>
          <w:rFonts w:ascii="Calibri" w:hAnsi="Calibri" w:cs="Calibri"/>
        </w:rPr>
        <w:t>________________</w:t>
      </w:r>
      <w:r w:rsidRPr="00296430">
        <w:rPr>
          <w:rFonts w:ascii="Calibri" w:hAnsi="Calibri" w:cs="Calibri"/>
        </w:rPr>
        <w:t>_Provincia (____) il _____/_____/_________  e  residente a  __________________________________________________________Provincia  (______) a</w:t>
      </w:r>
      <w:r w:rsidR="003C3C2B">
        <w:rPr>
          <w:rFonts w:ascii="Calibri" w:hAnsi="Calibri" w:cs="Calibri"/>
        </w:rPr>
        <w:t>lla  Via ________</w:t>
      </w:r>
      <w:r w:rsidRPr="00296430">
        <w:rPr>
          <w:rFonts w:ascii="Calibri" w:hAnsi="Calibri" w:cs="Calibri"/>
        </w:rPr>
        <w:t xml:space="preserve">___n°__ </w:t>
      </w:r>
      <w:proofErr w:type="spellStart"/>
      <w:r w:rsidRPr="00296430">
        <w:rPr>
          <w:rFonts w:ascii="Calibri" w:hAnsi="Calibri" w:cs="Calibri"/>
        </w:rPr>
        <w:t>Cod.Fisc.</w:t>
      </w:r>
      <w:proofErr w:type="spellEnd"/>
      <w:r w:rsidRPr="00296430">
        <w:rPr>
          <w:rFonts w:ascii="Calibri" w:hAnsi="Calibri" w:cs="Calibri"/>
        </w:rPr>
        <w:t xml:space="preserve"> ______________________________ </w:t>
      </w:r>
      <w:proofErr w:type="spellStart"/>
      <w:r w:rsidRPr="00296430">
        <w:rPr>
          <w:rFonts w:ascii="Calibri" w:hAnsi="Calibri" w:cs="Calibri"/>
        </w:rPr>
        <w:t>telef</w:t>
      </w:r>
      <w:proofErr w:type="spellEnd"/>
      <w:r w:rsidRPr="00296430">
        <w:rPr>
          <w:rFonts w:ascii="Calibri" w:hAnsi="Calibri" w:cs="Calibri"/>
        </w:rPr>
        <w:t xml:space="preserve">.  ____________ </w:t>
      </w:r>
      <w:proofErr w:type="spellStart"/>
      <w:r w:rsidRPr="00296430">
        <w:rPr>
          <w:rFonts w:ascii="Calibri" w:hAnsi="Calibri" w:cs="Calibri"/>
        </w:rPr>
        <w:t>cell</w:t>
      </w:r>
      <w:proofErr w:type="spellEnd"/>
      <w:r w:rsidRPr="00296430">
        <w:rPr>
          <w:rFonts w:ascii="Calibri" w:hAnsi="Calibri" w:cs="Calibri"/>
        </w:rPr>
        <w:t>._______________ e-mail ________________________________@___________</w:t>
      </w:r>
    </w:p>
    <w:p w:rsidR="00B92E5F" w:rsidRPr="00296430" w:rsidRDefault="00B92E5F" w:rsidP="00B92E5F">
      <w:pPr>
        <w:spacing w:line="480" w:lineRule="auto"/>
        <w:jc w:val="both"/>
        <w:rPr>
          <w:rFonts w:ascii="Calibri" w:hAnsi="Calibri" w:cs="Calibri"/>
        </w:rPr>
      </w:pPr>
      <w:r w:rsidRPr="00296430">
        <w:rPr>
          <w:rFonts w:ascii="Calibri" w:hAnsi="Calibri" w:cs="Calibri"/>
        </w:rPr>
        <w:t xml:space="preserve">titolo  di studio posseduto _________________________________ </w:t>
      </w:r>
    </w:p>
    <w:p w:rsidR="00B92E5F" w:rsidRPr="00296430" w:rsidRDefault="00B92E5F" w:rsidP="00B92E5F">
      <w:pPr>
        <w:jc w:val="center"/>
        <w:rPr>
          <w:rFonts w:ascii="Calibri" w:hAnsi="Calibri" w:cs="Calibri"/>
          <w:b/>
          <w:sz w:val="28"/>
          <w:szCs w:val="28"/>
        </w:rPr>
      </w:pPr>
      <w:r w:rsidRPr="00296430">
        <w:rPr>
          <w:rFonts w:ascii="Calibri" w:hAnsi="Calibri" w:cs="Calibri"/>
          <w:b/>
          <w:sz w:val="28"/>
          <w:szCs w:val="28"/>
        </w:rPr>
        <w:t>C H I E D E</w:t>
      </w:r>
    </w:p>
    <w:p w:rsidR="006878B0" w:rsidRDefault="006878B0" w:rsidP="006878B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 nominato/a  in qualità di </w:t>
      </w:r>
      <w:r>
        <w:rPr>
          <w:rFonts w:ascii="Calibri" w:hAnsi="Calibri" w:cs="Calibri"/>
          <w:b/>
          <w:sz w:val="22"/>
          <w:szCs w:val="22"/>
          <w:u w:val="single"/>
        </w:rPr>
        <w:t>TUTOR nel progetto “</w:t>
      </w:r>
      <w:r w:rsidR="0029315F">
        <w:rPr>
          <w:rFonts w:ascii="Calibri" w:hAnsi="Calibri" w:cs="Calibri"/>
          <w:b/>
          <w:sz w:val="22"/>
          <w:szCs w:val="22"/>
          <w:u w:val="single"/>
        </w:rPr>
        <w:t>Imparo giocando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” </w:t>
      </w:r>
      <w:r>
        <w:rPr>
          <w:rFonts w:ascii="Calibri" w:hAnsi="Calibri" w:cs="Calibri"/>
          <w:sz w:val="22"/>
          <w:szCs w:val="22"/>
        </w:rPr>
        <w:t>(barrare con una</w:t>
      </w:r>
      <w:r>
        <w:rPr>
          <w:rFonts w:ascii="Calibri" w:hAnsi="Calibri" w:cs="Calibri"/>
          <w:b/>
          <w:sz w:val="28"/>
          <w:szCs w:val="28"/>
        </w:rPr>
        <w:t xml:space="preserve"> x</w:t>
      </w:r>
      <w:r>
        <w:rPr>
          <w:rFonts w:ascii="Calibri" w:hAnsi="Calibri" w:cs="Calibri"/>
          <w:sz w:val="22"/>
          <w:szCs w:val="22"/>
        </w:rPr>
        <w:t xml:space="preserve"> il modulo  che interessa):</w:t>
      </w:r>
    </w:p>
    <w:p w:rsidR="0069577C" w:rsidRPr="00296430" w:rsidRDefault="0069577C" w:rsidP="0069577C">
      <w:pPr>
        <w:ind w:left="513"/>
        <w:jc w:val="center"/>
        <w:rPr>
          <w:rFonts w:ascii="Calibri" w:hAnsi="Calibri" w:cs="Calibri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0"/>
        <w:gridCol w:w="3060"/>
        <w:gridCol w:w="1123"/>
        <w:gridCol w:w="4722"/>
      </w:tblGrid>
      <w:tr w:rsidR="0069577C" w:rsidRPr="0069577C" w:rsidTr="008C14BF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7C" w:rsidRPr="0069577C" w:rsidRDefault="0069577C" w:rsidP="0069577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69577C">
              <w:rPr>
                <w:rFonts w:ascii="Calibri" w:hAnsi="Calibri" w:cs="Calibri"/>
                <w:b/>
                <w:i/>
              </w:rPr>
              <w:t>Modul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7C" w:rsidRPr="0069577C" w:rsidRDefault="0069577C" w:rsidP="0069577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69577C">
              <w:rPr>
                <w:rFonts w:ascii="Calibri" w:hAnsi="Calibri" w:cs="Calibri"/>
                <w:b/>
                <w:i/>
              </w:rPr>
              <w:t>Titol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7C" w:rsidRPr="0069577C" w:rsidRDefault="0069577C" w:rsidP="0069577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69577C">
              <w:rPr>
                <w:rFonts w:ascii="Calibri" w:hAnsi="Calibri" w:cs="Calibri"/>
                <w:b/>
                <w:i/>
              </w:rPr>
              <w:t>Durat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7C" w:rsidRPr="0069577C" w:rsidRDefault="0069577C" w:rsidP="0069577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69577C">
              <w:rPr>
                <w:rFonts w:ascii="Calibri" w:hAnsi="Calibri" w:cs="Calibri"/>
                <w:b/>
                <w:i/>
              </w:rPr>
              <w:t>Tipologia di proposta</w:t>
            </w:r>
          </w:p>
        </w:tc>
      </w:tr>
      <w:tr w:rsidR="0069577C" w:rsidRPr="00296430" w:rsidTr="008C14BF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7C" w:rsidRPr="00296430" w:rsidRDefault="0069577C" w:rsidP="008C14BF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7C" w:rsidRPr="009673FC" w:rsidRDefault="0069577C" w:rsidP="008C14B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73FC">
              <w:rPr>
                <w:rFonts w:ascii="Calibri" w:eastAsia="Calibri" w:hAnsi="Calibri" w:cs="Helvetica"/>
              </w:rPr>
              <w:t>Plays</w:t>
            </w:r>
            <w:proofErr w:type="spellEnd"/>
            <w:r w:rsidRPr="009673FC">
              <w:rPr>
                <w:rFonts w:ascii="Calibri" w:eastAsia="Calibri" w:hAnsi="Calibri" w:cs="Helvetica"/>
              </w:rPr>
              <w:t xml:space="preserve"> </w:t>
            </w:r>
            <w:proofErr w:type="spellStart"/>
            <w:r w:rsidRPr="009673FC">
              <w:rPr>
                <w:rFonts w:ascii="Calibri" w:eastAsia="Calibri" w:hAnsi="Calibri" w:cs="Helvetica"/>
              </w:rPr>
              <w:t>with</w:t>
            </w:r>
            <w:proofErr w:type="spellEnd"/>
            <w:r w:rsidRPr="009673FC">
              <w:rPr>
                <w:rFonts w:ascii="Calibri" w:eastAsia="Calibri" w:hAnsi="Calibri" w:cs="Helvetica"/>
              </w:rPr>
              <w:t xml:space="preserve"> English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7C" w:rsidRPr="00296430" w:rsidRDefault="0069577C" w:rsidP="008C14BF">
            <w:pPr>
              <w:jc w:val="center"/>
              <w:rPr>
                <w:rFonts w:ascii="Calibri" w:hAnsi="Calibri" w:cs="Calibri"/>
              </w:rPr>
            </w:pPr>
            <w:r w:rsidRPr="00296430">
              <w:rPr>
                <w:rFonts w:ascii="Calibri" w:hAnsi="Calibri" w:cs="Calibri"/>
              </w:rPr>
              <w:t>30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7C" w:rsidRPr="009673FC" w:rsidRDefault="0069577C" w:rsidP="008C14BF">
            <w:pPr>
              <w:jc w:val="center"/>
              <w:rPr>
                <w:rFonts w:ascii="Calibri" w:hAnsi="Calibri" w:cs="Calibri"/>
              </w:rPr>
            </w:pPr>
            <w:r w:rsidRPr="009673FC">
              <w:rPr>
                <w:rFonts w:ascii="Calibri" w:hAnsi="Calibri"/>
              </w:rPr>
              <w:t>Potenziamento delle competenze di base Lingua Inglese</w:t>
            </w:r>
          </w:p>
        </w:tc>
      </w:tr>
      <w:tr w:rsidR="0069577C" w:rsidRPr="00296430" w:rsidTr="008C14BF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7C" w:rsidRPr="00296430" w:rsidRDefault="0069577C" w:rsidP="008C14BF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7C" w:rsidRPr="009673FC" w:rsidRDefault="0069577C" w:rsidP="008C14BF">
            <w:pPr>
              <w:jc w:val="center"/>
              <w:rPr>
                <w:rFonts w:ascii="Calibri" w:hAnsi="Calibri" w:cs="Calibri"/>
              </w:rPr>
            </w:pPr>
            <w:r w:rsidRPr="009673FC">
              <w:rPr>
                <w:rFonts w:ascii="Calibri" w:eastAsia="Calibri" w:hAnsi="Calibri" w:cs="Helvetica"/>
              </w:rPr>
              <w:t>“</w:t>
            </w:r>
            <w:proofErr w:type="spellStart"/>
            <w:r w:rsidRPr="009673FC">
              <w:rPr>
                <w:rFonts w:ascii="Calibri" w:eastAsia="Calibri" w:hAnsi="Calibri" w:cs="Helvetica"/>
              </w:rPr>
              <w:t>Musiclandia</w:t>
            </w:r>
            <w:proofErr w:type="spellEnd"/>
            <w:r w:rsidRPr="009673FC">
              <w:rPr>
                <w:rFonts w:ascii="Calibri" w:eastAsia="Calibri" w:hAnsi="Calibri" w:cs="Helvetica"/>
              </w:rPr>
              <w:t>”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7C" w:rsidRPr="00296430" w:rsidRDefault="0069577C" w:rsidP="008C14BF">
            <w:pPr>
              <w:jc w:val="center"/>
              <w:rPr>
                <w:rFonts w:ascii="Calibri" w:hAnsi="Calibri" w:cs="Calibri"/>
              </w:rPr>
            </w:pPr>
            <w:r w:rsidRPr="00296430">
              <w:rPr>
                <w:rFonts w:ascii="Calibri" w:hAnsi="Calibri" w:cs="Calibri"/>
              </w:rPr>
              <w:t>30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7C" w:rsidRPr="009673FC" w:rsidRDefault="0069577C" w:rsidP="008C14BF">
            <w:pPr>
              <w:jc w:val="center"/>
              <w:rPr>
                <w:rFonts w:ascii="Calibri" w:hAnsi="Calibri" w:cs="Calibri"/>
              </w:rPr>
            </w:pPr>
            <w:r w:rsidRPr="009673FC">
              <w:rPr>
                <w:rFonts w:ascii="Calibri" w:hAnsi="Calibri"/>
              </w:rPr>
              <w:t>Educazione al suono e alla Musica sviluppare interesse per l’ascolto della Musica</w:t>
            </w:r>
          </w:p>
        </w:tc>
      </w:tr>
      <w:tr w:rsidR="0069577C" w:rsidRPr="00296430" w:rsidTr="008C14BF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7C" w:rsidRPr="00296430" w:rsidRDefault="0069577C" w:rsidP="008C14BF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7C" w:rsidRPr="009673FC" w:rsidRDefault="0069577C" w:rsidP="0069577C">
            <w:pPr>
              <w:adjustRightInd w:val="0"/>
              <w:jc w:val="center"/>
              <w:rPr>
                <w:rFonts w:ascii="Calibri" w:hAnsi="Calibri" w:cs="Calibri"/>
              </w:rPr>
            </w:pPr>
            <w:r w:rsidRPr="009673FC">
              <w:rPr>
                <w:rFonts w:ascii="Calibri" w:eastAsia="Calibri" w:hAnsi="Calibri" w:cs="Helvetica"/>
              </w:rPr>
              <w:t>“</w:t>
            </w:r>
            <w:proofErr w:type="spellStart"/>
            <w:r w:rsidRPr="009673FC">
              <w:rPr>
                <w:rFonts w:ascii="Calibri" w:eastAsia="Calibri" w:hAnsi="Calibri" w:cs="Helvetica"/>
              </w:rPr>
              <w:t>Sezioni…in</w:t>
            </w:r>
            <w:proofErr w:type="spellEnd"/>
            <w:r>
              <w:rPr>
                <w:rFonts w:ascii="Calibri" w:eastAsia="Calibri" w:hAnsi="Calibri" w:cs="Helvetica"/>
              </w:rPr>
              <w:t xml:space="preserve"> </w:t>
            </w:r>
            <w:r w:rsidRPr="009673FC">
              <w:rPr>
                <w:rFonts w:ascii="Calibri" w:eastAsia="Calibri" w:hAnsi="Calibri" w:cs="Helvetica"/>
              </w:rPr>
              <w:t>movimento”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7C" w:rsidRPr="00296430" w:rsidRDefault="0069577C" w:rsidP="008C14BF">
            <w:pPr>
              <w:jc w:val="center"/>
              <w:rPr>
                <w:rFonts w:ascii="Calibri" w:hAnsi="Calibri" w:cs="Calibri"/>
              </w:rPr>
            </w:pPr>
            <w:r w:rsidRPr="00296430">
              <w:rPr>
                <w:rFonts w:ascii="Calibri" w:hAnsi="Calibri" w:cs="Calibri"/>
              </w:rPr>
              <w:t>30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7C" w:rsidRDefault="0069577C" w:rsidP="008C14BF">
            <w:pPr>
              <w:jc w:val="center"/>
              <w:rPr>
                <w:rFonts w:ascii="Calibri" w:hAnsi="Calibri" w:cs="Calibri"/>
              </w:rPr>
            </w:pPr>
            <w:r w:rsidRPr="00296430">
              <w:rPr>
                <w:rFonts w:ascii="Calibri" w:hAnsi="Calibri" w:cs="Calibri"/>
              </w:rPr>
              <w:t>Educazione Motoria; Sport, Gioco Didattico</w:t>
            </w:r>
          </w:p>
          <w:p w:rsidR="0069577C" w:rsidRPr="00296430" w:rsidRDefault="0069577C" w:rsidP="008C14B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69577C" w:rsidRPr="00713543" w:rsidRDefault="0069577C" w:rsidP="0069577C">
      <w:pPr>
        <w:rPr>
          <w:rFonts w:ascii="Calibri" w:hAnsi="Calibri"/>
          <w:b/>
        </w:rPr>
      </w:pPr>
    </w:p>
    <w:p w:rsidR="00713543" w:rsidRPr="00713543" w:rsidRDefault="00713543" w:rsidP="00713543">
      <w:pPr>
        <w:ind w:left="513"/>
        <w:rPr>
          <w:b/>
          <w:sz w:val="16"/>
          <w:szCs w:val="16"/>
        </w:rPr>
      </w:pPr>
    </w:p>
    <w:p w:rsidR="006878B0" w:rsidRDefault="006878B0" w:rsidP="006878B0">
      <w:p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>
        <w:rPr>
          <w:rFonts w:ascii="Calibri" w:eastAsia="Arial" w:hAnsi="Calibri" w:cs="Calibri"/>
          <w:b/>
          <w:sz w:val="22"/>
          <w:szCs w:val="22"/>
        </w:rPr>
        <w:t>dichiara inoltre</w:t>
      </w:r>
      <w:r>
        <w:rPr>
          <w:rFonts w:ascii="Calibri" w:eastAsia="Arial" w:hAnsi="Calibri" w:cs="Calibri"/>
          <w:sz w:val="22"/>
          <w:szCs w:val="22"/>
        </w:rPr>
        <w:t xml:space="preserve"> , sotto la propria responsabilità quanto segue: </w:t>
      </w:r>
    </w:p>
    <w:p w:rsidR="006878B0" w:rsidRDefault="006878B0" w:rsidP="006878B0">
      <w:pPr>
        <w:numPr>
          <w:ilvl w:val="0"/>
          <w:numId w:val="2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Di aver preso visione e di accettare integralmente le disposizioni previste dal bando di selezione; </w:t>
      </w:r>
    </w:p>
    <w:p w:rsidR="006878B0" w:rsidRDefault="006878B0" w:rsidP="006878B0">
      <w:pPr>
        <w:numPr>
          <w:ilvl w:val="0"/>
          <w:numId w:val="2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Di assumere l’incarico senza riserva e secondo le modalità approvate;</w:t>
      </w:r>
    </w:p>
    <w:p w:rsidR="006878B0" w:rsidRDefault="006878B0" w:rsidP="006878B0">
      <w:pPr>
        <w:numPr>
          <w:ilvl w:val="0"/>
          <w:numId w:val="2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lastRenderedPageBreak/>
        <w:t>Di non aver riportato condanne penali e di non avere procedimenti penali pendenti a proprio carico o di non averne conoscenza;</w:t>
      </w:r>
    </w:p>
    <w:p w:rsidR="006878B0" w:rsidRDefault="006878B0" w:rsidP="006878B0">
      <w:pPr>
        <w:numPr>
          <w:ilvl w:val="0"/>
          <w:numId w:val="2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Di non essere stato/a  destituito/a da pubblici impieghi;</w:t>
      </w:r>
    </w:p>
    <w:p w:rsidR="006878B0" w:rsidRDefault="006878B0" w:rsidP="006878B0">
      <w:pPr>
        <w:numPr>
          <w:ilvl w:val="0"/>
          <w:numId w:val="2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Di non avere in corso procedimenti di natura fiscale;</w:t>
      </w:r>
    </w:p>
    <w:p w:rsidR="006878B0" w:rsidRDefault="006878B0" w:rsidP="006878B0">
      <w:pPr>
        <w:numPr>
          <w:ilvl w:val="0"/>
          <w:numId w:val="2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Di impegnarsi a rispettare, in caso di assunzione dell’incarico, il calendario stabilito ;</w:t>
      </w:r>
    </w:p>
    <w:p w:rsidR="006878B0" w:rsidRDefault="006878B0" w:rsidP="006878B0">
      <w:pPr>
        <w:numPr>
          <w:ilvl w:val="0"/>
          <w:numId w:val="2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Di possedere le competenze informatiche di base per poter interagire con la piattaforma;</w:t>
      </w:r>
    </w:p>
    <w:p w:rsidR="006878B0" w:rsidRDefault="006878B0" w:rsidP="006878B0">
      <w:pPr>
        <w:numPr>
          <w:ilvl w:val="0"/>
          <w:numId w:val="2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Di impegnarsi inoltre a rispettare i seguenti compiti connessi alla figura del TUTOR, ovvero:</w:t>
      </w:r>
    </w:p>
    <w:p w:rsidR="006878B0" w:rsidRDefault="006878B0" w:rsidP="006878B0">
      <w:pPr>
        <w:numPr>
          <w:ilvl w:val="0"/>
          <w:numId w:val="6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Collaborare e partecipare a tutte le riunioni indette dal Dirigente Scolastico e necessarie  all’avvio, allo svolgimento e alla conclusione del percorso;</w:t>
      </w:r>
    </w:p>
    <w:p w:rsidR="006878B0" w:rsidRDefault="006878B0" w:rsidP="006878B0">
      <w:pPr>
        <w:numPr>
          <w:ilvl w:val="0"/>
          <w:numId w:val="6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Coadiuvare l’azione del coordinatore del Piano per quanto riguarda la documentazione di  propria competenza;</w:t>
      </w:r>
    </w:p>
    <w:p w:rsidR="006878B0" w:rsidRDefault="006878B0" w:rsidP="006878B0">
      <w:pPr>
        <w:numPr>
          <w:ilvl w:val="0"/>
          <w:numId w:val="5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Elaborare, in collaborazione con l’esperto, il prodotto finale in formato digitale e con caratteristiche;</w:t>
      </w:r>
    </w:p>
    <w:p w:rsidR="006878B0" w:rsidRDefault="006878B0" w:rsidP="006878B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Aggiornare   in maniera puntuale  sulla piattaforma  di   gestione   PON,    l’area  dedicata alla documentazione delle attività svolte, utilizzando la password individuale che sarà comunicata contestualmente all’avvio delle attività;</w:t>
      </w:r>
    </w:p>
    <w:p w:rsidR="006878B0" w:rsidRDefault="006878B0" w:rsidP="006878B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Aggiornare sistematicamente il registro di presenza che sarà consegnato all’avvio delle attività con la descrizione delle attività svolte in ciascun incontro;</w:t>
      </w:r>
    </w:p>
    <w:p w:rsidR="006878B0" w:rsidRDefault="006878B0" w:rsidP="006878B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 Partecipare   alla  manifestazione conclusiva   per  la   disseminazione   dei risultati  del  Piano Integrato.</w:t>
      </w:r>
    </w:p>
    <w:p w:rsidR="006878B0" w:rsidRDefault="006878B0" w:rsidP="006878B0">
      <w:pPr>
        <w:ind w:left="720"/>
        <w:jc w:val="both"/>
        <w:rPr>
          <w:rFonts w:ascii="Calibri" w:eastAsia="Arial" w:hAnsi="Calibri" w:cs="Calibri"/>
          <w:sz w:val="22"/>
          <w:szCs w:val="22"/>
        </w:rPr>
      </w:pPr>
    </w:p>
    <w:p w:rsidR="006878B0" w:rsidRDefault="006878B0" w:rsidP="006878B0">
      <w:pPr>
        <w:ind w:left="720"/>
        <w:jc w:val="both"/>
        <w:rPr>
          <w:rFonts w:ascii="Calibri" w:eastAsia="Arial" w:hAnsi="Calibri" w:cs="Calibri"/>
          <w:sz w:val="22"/>
          <w:szCs w:val="22"/>
        </w:rPr>
      </w:pPr>
    </w:p>
    <w:p w:rsidR="006878B0" w:rsidRDefault="006878B0" w:rsidP="006878B0">
      <w:p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Si allega:</w:t>
      </w:r>
    </w:p>
    <w:p w:rsidR="006878B0" w:rsidRDefault="006878B0" w:rsidP="006878B0">
      <w:pPr>
        <w:widowControl w:val="0"/>
        <w:numPr>
          <w:ilvl w:val="0"/>
          <w:numId w:val="3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Curriculum vitae formato europeo con corretti dati anagrafici; </w:t>
      </w:r>
    </w:p>
    <w:p w:rsidR="006878B0" w:rsidRDefault="006878B0" w:rsidP="006878B0">
      <w:pPr>
        <w:widowControl w:val="0"/>
        <w:numPr>
          <w:ilvl w:val="0"/>
          <w:numId w:val="3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Tabella di attribuzione punteggio redatta  secondo l’Allegato 2;</w:t>
      </w:r>
    </w:p>
    <w:p w:rsidR="006878B0" w:rsidRDefault="006878B0" w:rsidP="006878B0">
      <w:pPr>
        <w:numPr>
          <w:ilvl w:val="0"/>
          <w:numId w:val="3"/>
        </w:numPr>
        <w:ind w:right="-20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Fotocopia di un valido documento di identificazione;</w:t>
      </w:r>
    </w:p>
    <w:p w:rsidR="006878B0" w:rsidRDefault="006878B0" w:rsidP="006878B0">
      <w:pPr>
        <w:jc w:val="both"/>
        <w:rPr>
          <w:rFonts w:ascii="Calibri" w:eastAsia="Arial" w:hAnsi="Calibri" w:cs="Calibri"/>
          <w:sz w:val="22"/>
          <w:szCs w:val="22"/>
        </w:rPr>
      </w:pPr>
    </w:p>
    <w:p w:rsidR="006878B0" w:rsidRDefault="006878B0" w:rsidP="006878B0">
      <w:pPr>
        <w:jc w:val="both"/>
        <w:rPr>
          <w:rFonts w:ascii="Calibri" w:eastAsia="Arial" w:hAnsi="Calibri" w:cs="Calibri"/>
          <w:sz w:val="22"/>
          <w:szCs w:val="22"/>
        </w:rPr>
      </w:pPr>
      <w:proofErr w:type="spellStart"/>
      <w:r>
        <w:rPr>
          <w:rFonts w:ascii="Calibri" w:eastAsia="Arial" w:hAnsi="Calibri" w:cs="Calibri"/>
          <w:sz w:val="22"/>
          <w:szCs w:val="22"/>
        </w:rPr>
        <w:t>Cotronei</w:t>
      </w:r>
      <w:proofErr w:type="spellEnd"/>
      <w:r>
        <w:rPr>
          <w:rFonts w:ascii="Calibri" w:eastAsia="Arial" w:hAnsi="Calibri" w:cs="Calibri"/>
          <w:sz w:val="22"/>
          <w:szCs w:val="22"/>
        </w:rPr>
        <w:t>, lì ___/ ____/2018</w:t>
      </w:r>
    </w:p>
    <w:p w:rsidR="006878B0" w:rsidRDefault="006878B0" w:rsidP="006878B0">
      <w:p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  <w:t xml:space="preserve">_______________________________ </w:t>
      </w:r>
    </w:p>
    <w:p w:rsidR="006878B0" w:rsidRDefault="006878B0" w:rsidP="006878B0">
      <w:p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</w:r>
      <w:r>
        <w:rPr>
          <w:rFonts w:ascii="Calibri" w:eastAsia="Arial" w:hAnsi="Calibri" w:cs="Calibri"/>
          <w:sz w:val="22"/>
          <w:szCs w:val="22"/>
        </w:rPr>
        <w:tab/>
        <w:t xml:space="preserve">      (  Firma ) </w:t>
      </w:r>
    </w:p>
    <w:p w:rsidR="006878B0" w:rsidRDefault="006878B0" w:rsidP="006878B0">
      <w:pPr>
        <w:jc w:val="both"/>
        <w:rPr>
          <w:rFonts w:ascii="Calibri" w:eastAsia="Arial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35"/>
      </w:tblGrid>
      <w:tr w:rsidR="006878B0" w:rsidTr="00812D2A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B0" w:rsidRDefault="006878B0" w:rsidP="00812D2A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Decreto Legislativo n. 196 del 30 /06 2003.</w:t>
            </w:r>
          </w:p>
          <w:p w:rsidR="006878B0" w:rsidRDefault="006878B0" w:rsidP="00812D2A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" w:hAnsi="Calibri" w:cs="Calibri"/>
                <w:sz w:val="22"/>
                <w:szCs w:val="22"/>
              </w:rPr>
              <w:t>Cotronei</w:t>
            </w:r>
            <w:proofErr w:type="spellEnd"/>
            <w:r>
              <w:rPr>
                <w:rFonts w:ascii="Calibri" w:eastAsia="Arial" w:hAnsi="Calibri" w:cs="Calibri"/>
                <w:sz w:val="22"/>
                <w:szCs w:val="22"/>
              </w:rPr>
              <w:t xml:space="preserve">, lì ___/ ____ /2018 </w:t>
            </w:r>
          </w:p>
          <w:p w:rsidR="006878B0" w:rsidRDefault="006878B0" w:rsidP="00812D2A">
            <w:pPr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  <w:t xml:space="preserve">_______________________________ </w:t>
            </w:r>
          </w:p>
          <w:p w:rsidR="006878B0" w:rsidRDefault="006878B0" w:rsidP="00812D2A">
            <w:pPr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</w:rPr>
              <w:tab/>
              <w:t xml:space="preserve">        (  Firma )</w:t>
            </w:r>
          </w:p>
        </w:tc>
      </w:tr>
    </w:tbl>
    <w:p w:rsidR="006878B0" w:rsidRDefault="006878B0" w:rsidP="006878B0">
      <w:pPr>
        <w:spacing w:after="263"/>
        <w:jc w:val="both"/>
        <w:rPr>
          <w:rFonts w:ascii="Calibri" w:hAnsi="Calibri" w:cs="Calibri"/>
          <w:sz w:val="22"/>
          <w:szCs w:val="22"/>
        </w:rPr>
      </w:pPr>
    </w:p>
    <w:p w:rsidR="006878B0" w:rsidRDefault="006878B0" w:rsidP="006878B0">
      <w:pPr>
        <w:spacing w:after="263"/>
        <w:jc w:val="both"/>
        <w:rPr>
          <w:rFonts w:ascii="Calibri" w:hAnsi="Calibri" w:cs="Calibri"/>
          <w:sz w:val="22"/>
          <w:szCs w:val="22"/>
        </w:rPr>
      </w:pPr>
    </w:p>
    <w:p w:rsidR="006878B0" w:rsidRDefault="006878B0" w:rsidP="006878B0">
      <w:pPr>
        <w:spacing w:after="263"/>
        <w:jc w:val="both"/>
        <w:rPr>
          <w:rFonts w:ascii="Calibri" w:hAnsi="Calibri" w:cs="Calibri"/>
          <w:sz w:val="22"/>
          <w:szCs w:val="22"/>
        </w:rPr>
      </w:pPr>
    </w:p>
    <w:p w:rsidR="006878B0" w:rsidRDefault="006878B0" w:rsidP="006878B0">
      <w:pPr>
        <w:rPr>
          <w:rFonts w:ascii="Calibri" w:hAnsi="Calibri" w:cs="Calibri"/>
          <w:b/>
          <w:sz w:val="22"/>
          <w:szCs w:val="22"/>
          <w:u w:val="single"/>
        </w:rPr>
      </w:pPr>
    </w:p>
    <w:p w:rsidR="006878B0" w:rsidRDefault="006878B0" w:rsidP="006878B0">
      <w:pPr>
        <w:rPr>
          <w:rFonts w:ascii="Calibri" w:hAnsi="Calibri" w:cs="Calibri"/>
          <w:b/>
          <w:sz w:val="22"/>
          <w:szCs w:val="22"/>
          <w:u w:val="single"/>
        </w:rPr>
      </w:pPr>
    </w:p>
    <w:p w:rsidR="006878B0" w:rsidRDefault="006878B0" w:rsidP="006878B0">
      <w:pPr>
        <w:rPr>
          <w:rFonts w:ascii="Calibri" w:hAnsi="Calibri" w:cs="Calibri"/>
          <w:b/>
          <w:sz w:val="22"/>
          <w:szCs w:val="22"/>
          <w:u w:val="single"/>
        </w:rPr>
      </w:pPr>
    </w:p>
    <w:p w:rsidR="006878B0" w:rsidRDefault="006878B0" w:rsidP="006878B0">
      <w:pPr>
        <w:rPr>
          <w:rFonts w:ascii="Calibri" w:hAnsi="Calibri" w:cs="Calibri"/>
          <w:b/>
          <w:sz w:val="22"/>
          <w:szCs w:val="22"/>
          <w:u w:val="single"/>
        </w:rPr>
      </w:pPr>
    </w:p>
    <w:p w:rsidR="00A50F8F" w:rsidRDefault="00A50F8F" w:rsidP="006878B0">
      <w:pPr>
        <w:jc w:val="both"/>
      </w:pPr>
    </w:p>
    <w:sectPr w:rsidR="00A50F8F" w:rsidSect="00AC5938">
      <w:footerReference w:type="default" r:id="rId10"/>
      <w:pgSz w:w="11906" w:h="16838"/>
      <w:pgMar w:top="567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2A" w:rsidRDefault="00812D2A" w:rsidP="007623DD">
      <w:r>
        <w:separator/>
      </w:r>
    </w:p>
  </w:endnote>
  <w:endnote w:type="continuationSeparator" w:id="0">
    <w:p w:rsidR="00812D2A" w:rsidRDefault="00812D2A" w:rsidP="0076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ca Raton ICG Solid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38" w:rsidRPr="00AC5938" w:rsidRDefault="00AC5938" w:rsidP="005F3ED6">
    <w:pPr>
      <w:pStyle w:val="Pidipagina"/>
      <w:pBdr>
        <w:top w:val="single" w:sz="4" w:space="1" w:color="auto"/>
      </w:pBdr>
      <w:jc w:val="center"/>
      <w:rPr>
        <w:rFonts w:ascii="Arial" w:hAnsi="Arial" w:cs="Arial"/>
        <w:b/>
        <w:i/>
        <w:sz w:val="16"/>
        <w:szCs w:val="16"/>
      </w:rPr>
    </w:pPr>
    <w:r w:rsidRPr="00AC5938">
      <w:rPr>
        <w:rFonts w:ascii="Arial" w:hAnsi="Arial" w:cs="Arial"/>
        <w:b/>
        <w:i/>
        <w:sz w:val="16"/>
        <w:szCs w:val="16"/>
      </w:rPr>
      <w:t>PON  2014 –2020  - Per La Scuola – Competenze e Ambienti per l’Apprendimento (FSE – FERS )</w:t>
    </w:r>
  </w:p>
  <w:p w:rsidR="00AC5938" w:rsidRDefault="00AC5938" w:rsidP="00F06A95">
    <w:pPr>
      <w:pStyle w:val="Pidipagina"/>
      <w:pBdr>
        <w:top w:val="single" w:sz="4" w:space="1" w:color="auto"/>
      </w:pBdr>
      <w:jc w:val="center"/>
      <w:rPr>
        <w:rFonts w:ascii="Arial" w:hAnsi="Arial" w:cs="Arial"/>
        <w:sz w:val="18"/>
        <w:szCs w:val="18"/>
        <w:u w:val="single"/>
      </w:rPr>
    </w:pPr>
    <w:r w:rsidRPr="00AC5938">
      <w:rPr>
        <w:sz w:val="16"/>
        <w:szCs w:val="16"/>
      </w:rPr>
      <w:t xml:space="preserve">C. F. 91021450795     </w:t>
    </w:r>
    <w:r w:rsidRPr="00AC5938">
      <w:rPr>
        <w:sz w:val="16"/>
        <w:szCs w:val="16"/>
      </w:rPr>
      <w:sym w:font="Wingdings 2" w:char="F027"/>
    </w:r>
    <w:r w:rsidRPr="00AC5938">
      <w:rPr>
        <w:sz w:val="16"/>
        <w:szCs w:val="16"/>
      </w:rPr>
      <w:t xml:space="preserve"> 0962/44131   Fax .  09621906785     e-mail : kric81500p@istruzione.it  </w:t>
    </w:r>
    <w:hyperlink r:id="rId1" w:history="1">
      <w:r w:rsidRPr="00AC5938">
        <w:rPr>
          <w:rStyle w:val="Collegamentoipertestuale"/>
          <w:sz w:val="16"/>
          <w:szCs w:val="16"/>
        </w:rPr>
        <w:t>kric81500p@pec.istruzione.it</w:t>
      </w:r>
    </w:hyperlink>
    <w:r w:rsidRPr="00AC5938">
      <w:rPr>
        <w:sz w:val="16"/>
        <w:szCs w:val="16"/>
      </w:rPr>
      <w:t xml:space="preserve"> </w:t>
    </w:r>
    <w:r w:rsidRPr="0027425B">
      <w:rPr>
        <w:rFonts w:ascii="Arial" w:hAnsi="Arial" w:cs="Arial"/>
        <w:sz w:val="18"/>
        <w:szCs w:val="18"/>
        <w:u w:val="single"/>
      </w:rPr>
      <w:t xml:space="preserve"> </w:t>
    </w:r>
  </w:p>
  <w:p w:rsidR="00AC5938" w:rsidRDefault="00AC5938" w:rsidP="00F06A95">
    <w:pPr>
      <w:pStyle w:val="Pidipagina"/>
      <w:pBdr>
        <w:top w:val="single" w:sz="4" w:space="1" w:color="auto"/>
      </w:pBdr>
      <w:jc w:val="center"/>
      <w:rPr>
        <w:sz w:val="20"/>
        <w:szCs w:val="20"/>
      </w:rPr>
    </w:pPr>
    <w:r w:rsidRPr="00540A9C">
      <w:rPr>
        <w:rFonts w:ascii="Arial" w:hAnsi="Arial" w:cs="Arial"/>
        <w:sz w:val="18"/>
        <w:szCs w:val="18"/>
        <w:u w:val="single"/>
      </w:rPr>
      <w:t xml:space="preserve">Pagina </w:t>
    </w:r>
    <w:r w:rsidR="0074105B" w:rsidRPr="00540A9C">
      <w:rPr>
        <w:rFonts w:ascii="Arial" w:hAnsi="Arial" w:cs="Arial"/>
        <w:b/>
        <w:sz w:val="18"/>
        <w:szCs w:val="18"/>
        <w:u w:val="single"/>
      </w:rPr>
      <w:fldChar w:fldCharType="begin"/>
    </w:r>
    <w:r w:rsidRPr="00540A9C">
      <w:rPr>
        <w:rFonts w:ascii="Arial" w:hAnsi="Arial" w:cs="Arial"/>
        <w:b/>
        <w:sz w:val="18"/>
        <w:szCs w:val="18"/>
        <w:u w:val="single"/>
      </w:rPr>
      <w:instrText>PAGE</w:instrText>
    </w:r>
    <w:r w:rsidR="0074105B" w:rsidRPr="00540A9C">
      <w:rPr>
        <w:rFonts w:ascii="Arial" w:hAnsi="Arial" w:cs="Arial"/>
        <w:b/>
        <w:sz w:val="18"/>
        <w:szCs w:val="18"/>
        <w:u w:val="single"/>
      </w:rPr>
      <w:fldChar w:fldCharType="separate"/>
    </w:r>
    <w:r w:rsidR="0029315F">
      <w:rPr>
        <w:rFonts w:ascii="Arial" w:hAnsi="Arial" w:cs="Arial"/>
        <w:b/>
        <w:noProof/>
        <w:sz w:val="18"/>
        <w:szCs w:val="18"/>
        <w:u w:val="single"/>
      </w:rPr>
      <w:t>2</w:t>
    </w:r>
    <w:r w:rsidR="0074105B" w:rsidRPr="00540A9C">
      <w:rPr>
        <w:rFonts w:ascii="Arial" w:hAnsi="Arial" w:cs="Arial"/>
        <w:b/>
        <w:sz w:val="18"/>
        <w:szCs w:val="18"/>
        <w:u w:val="single"/>
      </w:rPr>
      <w:fldChar w:fldCharType="end"/>
    </w:r>
    <w:r w:rsidRPr="00540A9C">
      <w:rPr>
        <w:rFonts w:ascii="Arial" w:hAnsi="Arial" w:cs="Arial"/>
        <w:sz w:val="18"/>
        <w:szCs w:val="18"/>
        <w:u w:val="single"/>
      </w:rPr>
      <w:t xml:space="preserve"> di </w:t>
    </w:r>
    <w:r w:rsidR="0074105B" w:rsidRPr="00540A9C">
      <w:rPr>
        <w:rFonts w:ascii="Arial" w:hAnsi="Arial" w:cs="Arial"/>
        <w:b/>
        <w:sz w:val="18"/>
        <w:szCs w:val="18"/>
        <w:u w:val="single"/>
      </w:rPr>
      <w:fldChar w:fldCharType="begin"/>
    </w:r>
    <w:r w:rsidRPr="00540A9C">
      <w:rPr>
        <w:rFonts w:ascii="Arial" w:hAnsi="Arial" w:cs="Arial"/>
        <w:b/>
        <w:sz w:val="18"/>
        <w:szCs w:val="18"/>
        <w:u w:val="single"/>
      </w:rPr>
      <w:instrText>NUMPAGES</w:instrText>
    </w:r>
    <w:r w:rsidR="0074105B" w:rsidRPr="00540A9C">
      <w:rPr>
        <w:rFonts w:ascii="Arial" w:hAnsi="Arial" w:cs="Arial"/>
        <w:b/>
        <w:sz w:val="18"/>
        <w:szCs w:val="18"/>
        <w:u w:val="single"/>
      </w:rPr>
      <w:fldChar w:fldCharType="separate"/>
    </w:r>
    <w:r w:rsidR="0029315F">
      <w:rPr>
        <w:rFonts w:ascii="Arial" w:hAnsi="Arial" w:cs="Arial"/>
        <w:b/>
        <w:noProof/>
        <w:sz w:val="18"/>
        <w:szCs w:val="18"/>
        <w:u w:val="single"/>
      </w:rPr>
      <w:t>2</w:t>
    </w:r>
    <w:r w:rsidR="0074105B" w:rsidRPr="00540A9C">
      <w:rPr>
        <w:rFonts w:ascii="Arial" w:hAnsi="Arial" w:cs="Arial"/>
        <w:b/>
        <w:sz w:val="18"/>
        <w:szCs w:val="18"/>
        <w:u w:val="single"/>
      </w:rPr>
      <w:fldChar w:fldCharType="end"/>
    </w:r>
  </w:p>
  <w:p w:rsidR="00AC5938" w:rsidRDefault="00AC5938" w:rsidP="005F3ED6">
    <w:pPr>
      <w:pStyle w:val="Pidipagina"/>
      <w:pBdr>
        <w:top w:val="single" w:sz="4" w:space="1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2A" w:rsidRDefault="00812D2A" w:rsidP="007623DD">
      <w:r>
        <w:separator/>
      </w:r>
    </w:p>
  </w:footnote>
  <w:footnote w:type="continuationSeparator" w:id="0">
    <w:p w:rsidR="00812D2A" w:rsidRDefault="00812D2A" w:rsidP="00762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F2B"/>
    <w:multiLevelType w:val="hybridMultilevel"/>
    <w:tmpl w:val="2A1E2CBA"/>
    <w:lvl w:ilvl="0" w:tplc="0410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>
    <w:nsid w:val="12AD3C4B"/>
    <w:multiLevelType w:val="hybridMultilevel"/>
    <w:tmpl w:val="49804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200D"/>
    <w:multiLevelType w:val="hybridMultilevel"/>
    <w:tmpl w:val="DE42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CCCF2">
      <w:numFmt w:val="bullet"/>
      <w:lvlText w:val="-"/>
      <w:lvlJc w:val="left"/>
      <w:pPr>
        <w:ind w:left="2235" w:hanging="435"/>
      </w:pPr>
      <w:rPr>
        <w:rFonts w:ascii="Calibri" w:eastAsia="Arial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85E7F"/>
    <w:multiLevelType w:val="hybridMultilevel"/>
    <w:tmpl w:val="F866E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43008"/>
    <w:multiLevelType w:val="hybridMultilevel"/>
    <w:tmpl w:val="F1C6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C5CFB"/>
    <w:multiLevelType w:val="hybridMultilevel"/>
    <w:tmpl w:val="70A4A074"/>
    <w:lvl w:ilvl="0" w:tplc="AA24BCAC">
      <w:numFmt w:val="bullet"/>
      <w:lvlText w:val="-"/>
      <w:lvlJc w:val="left"/>
      <w:pPr>
        <w:ind w:left="513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716504B7"/>
    <w:multiLevelType w:val="hybridMultilevel"/>
    <w:tmpl w:val="0276E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72E09"/>
    <w:multiLevelType w:val="hybridMultilevel"/>
    <w:tmpl w:val="62D03C8A"/>
    <w:lvl w:ilvl="0" w:tplc="36D877A4">
      <w:numFmt w:val="bullet"/>
      <w:lvlText w:val="-"/>
      <w:lvlJc w:val="left"/>
      <w:pPr>
        <w:ind w:left="873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76D21522"/>
    <w:multiLevelType w:val="multilevel"/>
    <w:tmpl w:val="BF9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7CE121A0"/>
    <w:multiLevelType w:val="multilevel"/>
    <w:tmpl w:val="58F4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E2C5C"/>
    <w:rsid w:val="00005D57"/>
    <w:rsid w:val="00007385"/>
    <w:rsid w:val="00010F1C"/>
    <w:rsid w:val="00012D08"/>
    <w:rsid w:val="00012FE1"/>
    <w:rsid w:val="000134A7"/>
    <w:rsid w:val="000161ED"/>
    <w:rsid w:val="00025457"/>
    <w:rsid w:val="0003164A"/>
    <w:rsid w:val="00036FAE"/>
    <w:rsid w:val="000415CB"/>
    <w:rsid w:val="00043EEC"/>
    <w:rsid w:val="000605C7"/>
    <w:rsid w:val="00080680"/>
    <w:rsid w:val="00091A5E"/>
    <w:rsid w:val="000920A1"/>
    <w:rsid w:val="000A3E11"/>
    <w:rsid w:val="000A7723"/>
    <w:rsid w:val="000B2DE3"/>
    <w:rsid w:val="000B493F"/>
    <w:rsid w:val="000B4984"/>
    <w:rsid w:val="000B6194"/>
    <w:rsid w:val="000D0AE5"/>
    <w:rsid w:val="000E0E2D"/>
    <w:rsid w:val="000F637D"/>
    <w:rsid w:val="00115971"/>
    <w:rsid w:val="00126E66"/>
    <w:rsid w:val="00136957"/>
    <w:rsid w:val="00145AB4"/>
    <w:rsid w:val="00151316"/>
    <w:rsid w:val="001642F3"/>
    <w:rsid w:val="00173BAE"/>
    <w:rsid w:val="00196826"/>
    <w:rsid w:val="001B1D24"/>
    <w:rsid w:val="001C7A14"/>
    <w:rsid w:val="001D63FA"/>
    <w:rsid w:val="001F3B5B"/>
    <w:rsid w:val="001F3E07"/>
    <w:rsid w:val="00204DC3"/>
    <w:rsid w:val="00205427"/>
    <w:rsid w:val="00212D2E"/>
    <w:rsid w:val="0022194E"/>
    <w:rsid w:val="0023026E"/>
    <w:rsid w:val="00241171"/>
    <w:rsid w:val="00264D77"/>
    <w:rsid w:val="00272618"/>
    <w:rsid w:val="0027425B"/>
    <w:rsid w:val="00275C93"/>
    <w:rsid w:val="002778A8"/>
    <w:rsid w:val="00282F62"/>
    <w:rsid w:val="00283032"/>
    <w:rsid w:val="00290ECF"/>
    <w:rsid w:val="0029315F"/>
    <w:rsid w:val="00296430"/>
    <w:rsid w:val="002A27EF"/>
    <w:rsid w:val="002A44A5"/>
    <w:rsid w:val="002A5AB2"/>
    <w:rsid w:val="002A7820"/>
    <w:rsid w:val="002B2147"/>
    <w:rsid w:val="002B61E4"/>
    <w:rsid w:val="002C2904"/>
    <w:rsid w:val="002C73B9"/>
    <w:rsid w:val="002D317D"/>
    <w:rsid w:val="002E5C76"/>
    <w:rsid w:val="002F1640"/>
    <w:rsid w:val="003118D8"/>
    <w:rsid w:val="00311B1E"/>
    <w:rsid w:val="00316121"/>
    <w:rsid w:val="00316DC1"/>
    <w:rsid w:val="003221DB"/>
    <w:rsid w:val="00323678"/>
    <w:rsid w:val="003302AD"/>
    <w:rsid w:val="003356F2"/>
    <w:rsid w:val="00337260"/>
    <w:rsid w:val="00341575"/>
    <w:rsid w:val="003554EA"/>
    <w:rsid w:val="003837A2"/>
    <w:rsid w:val="003845A9"/>
    <w:rsid w:val="003873B3"/>
    <w:rsid w:val="003906B6"/>
    <w:rsid w:val="00395FAA"/>
    <w:rsid w:val="003A7687"/>
    <w:rsid w:val="003C3C2B"/>
    <w:rsid w:val="003D0F27"/>
    <w:rsid w:val="003D6D6F"/>
    <w:rsid w:val="003F0977"/>
    <w:rsid w:val="00422FBE"/>
    <w:rsid w:val="00424B95"/>
    <w:rsid w:val="00436AC8"/>
    <w:rsid w:val="0044075B"/>
    <w:rsid w:val="00442C8B"/>
    <w:rsid w:val="00443C05"/>
    <w:rsid w:val="00466A00"/>
    <w:rsid w:val="00471D81"/>
    <w:rsid w:val="00480C09"/>
    <w:rsid w:val="004864BB"/>
    <w:rsid w:val="00493387"/>
    <w:rsid w:val="004B084E"/>
    <w:rsid w:val="004B0C64"/>
    <w:rsid w:val="004B1BE8"/>
    <w:rsid w:val="004B23C2"/>
    <w:rsid w:val="004C11F6"/>
    <w:rsid w:val="004C7091"/>
    <w:rsid w:val="005111B3"/>
    <w:rsid w:val="00526651"/>
    <w:rsid w:val="00531ACF"/>
    <w:rsid w:val="00540693"/>
    <w:rsid w:val="00556389"/>
    <w:rsid w:val="005600E7"/>
    <w:rsid w:val="00571D32"/>
    <w:rsid w:val="00586C75"/>
    <w:rsid w:val="005C049F"/>
    <w:rsid w:val="005E3CF8"/>
    <w:rsid w:val="005F3ED6"/>
    <w:rsid w:val="00603AC2"/>
    <w:rsid w:val="00611B30"/>
    <w:rsid w:val="006231AA"/>
    <w:rsid w:val="0064464E"/>
    <w:rsid w:val="0065317E"/>
    <w:rsid w:val="00655605"/>
    <w:rsid w:val="00661A84"/>
    <w:rsid w:val="006733E7"/>
    <w:rsid w:val="006878B0"/>
    <w:rsid w:val="0069577C"/>
    <w:rsid w:val="006A1AE8"/>
    <w:rsid w:val="006C69B5"/>
    <w:rsid w:val="006E589C"/>
    <w:rsid w:val="006E6307"/>
    <w:rsid w:val="006F35E8"/>
    <w:rsid w:val="00704F22"/>
    <w:rsid w:val="007108E1"/>
    <w:rsid w:val="00713543"/>
    <w:rsid w:val="0073005A"/>
    <w:rsid w:val="00733C5A"/>
    <w:rsid w:val="0073714F"/>
    <w:rsid w:val="0074105B"/>
    <w:rsid w:val="00741B23"/>
    <w:rsid w:val="0074327F"/>
    <w:rsid w:val="007623DD"/>
    <w:rsid w:val="007B3EC2"/>
    <w:rsid w:val="007B4189"/>
    <w:rsid w:val="007C5BF7"/>
    <w:rsid w:val="007D23D8"/>
    <w:rsid w:val="007E64C2"/>
    <w:rsid w:val="007F3BA5"/>
    <w:rsid w:val="007F7BF0"/>
    <w:rsid w:val="0080631E"/>
    <w:rsid w:val="00812D2A"/>
    <w:rsid w:val="00840257"/>
    <w:rsid w:val="00846195"/>
    <w:rsid w:val="00851101"/>
    <w:rsid w:val="0085182A"/>
    <w:rsid w:val="00857A41"/>
    <w:rsid w:val="00884AAF"/>
    <w:rsid w:val="008915E7"/>
    <w:rsid w:val="0089287D"/>
    <w:rsid w:val="00894E88"/>
    <w:rsid w:val="008A59BA"/>
    <w:rsid w:val="008A7926"/>
    <w:rsid w:val="008B33CD"/>
    <w:rsid w:val="008B51AF"/>
    <w:rsid w:val="008C125D"/>
    <w:rsid w:val="008C14BF"/>
    <w:rsid w:val="008C3808"/>
    <w:rsid w:val="008C6A19"/>
    <w:rsid w:val="008D5FCC"/>
    <w:rsid w:val="008E53D1"/>
    <w:rsid w:val="008F053F"/>
    <w:rsid w:val="008F2ADE"/>
    <w:rsid w:val="009114E4"/>
    <w:rsid w:val="00914BA0"/>
    <w:rsid w:val="00925A69"/>
    <w:rsid w:val="00942D37"/>
    <w:rsid w:val="0094543C"/>
    <w:rsid w:val="00950363"/>
    <w:rsid w:val="009673FC"/>
    <w:rsid w:val="00976D01"/>
    <w:rsid w:val="00977A9C"/>
    <w:rsid w:val="009C276D"/>
    <w:rsid w:val="009E13FF"/>
    <w:rsid w:val="009E342E"/>
    <w:rsid w:val="009F4149"/>
    <w:rsid w:val="00A07CF3"/>
    <w:rsid w:val="00A11AB6"/>
    <w:rsid w:val="00A26C17"/>
    <w:rsid w:val="00A314A6"/>
    <w:rsid w:val="00A46D45"/>
    <w:rsid w:val="00A50F8F"/>
    <w:rsid w:val="00A614F0"/>
    <w:rsid w:val="00A76928"/>
    <w:rsid w:val="00A76FDB"/>
    <w:rsid w:val="00A8251B"/>
    <w:rsid w:val="00A83FBF"/>
    <w:rsid w:val="00A84996"/>
    <w:rsid w:val="00A90185"/>
    <w:rsid w:val="00A9180B"/>
    <w:rsid w:val="00AA340C"/>
    <w:rsid w:val="00AB122C"/>
    <w:rsid w:val="00AB27D3"/>
    <w:rsid w:val="00AC5938"/>
    <w:rsid w:val="00AD717F"/>
    <w:rsid w:val="00AD74E2"/>
    <w:rsid w:val="00AE2C5C"/>
    <w:rsid w:val="00B03526"/>
    <w:rsid w:val="00B22C9A"/>
    <w:rsid w:val="00B60E29"/>
    <w:rsid w:val="00B706D2"/>
    <w:rsid w:val="00B70A1A"/>
    <w:rsid w:val="00B727A4"/>
    <w:rsid w:val="00B73702"/>
    <w:rsid w:val="00B800D0"/>
    <w:rsid w:val="00B92E5F"/>
    <w:rsid w:val="00BA6A8A"/>
    <w:rsid w:val="00BC4CC4"/>
    <w:rsid w:val="00BD5535"/>
    <w:rsid w:val="00BD5ABA"/>
    <w:rsid w:val="00BE088B"/>
    <w:rsid w:val="00BE1997"/>
    <w:rsid w:val="00BF3A17"/>
    <w:rsid w:val="00C02A1E"/>
    <w:rsid w:val="00C103F7"/>
    <w:rsid w:val="00C11CB6"/>
    <w:rsid w:val="00C15973"/>
    <w:rsid w:val="00C314E7"/>
    <w:rsid w:val="00C42BDF"/>
    <w:rsid w:val="00C75FDE"/>
    <w:rsid w:val="00C768EF"/>
    <w:rsid w:val="00C8517C"/>
    <w:rsid w:val="00C9361F"/>
    <w:rsid w:val="00C93B14"/>
    <w:rsid w:val="00CA6EAA"/>
    <w:rsid w:val="00CD611B"/>
    <w:rsid w:val="00CE1578"/>
    <w:rsid w:val="00CE42D9"/>
    <w:rsid w:val="00CE4CDD"/>
    <w:rsid w:val="00CE520D"/>
    <w:rsid w:val="00CF484B"/>
    <w:rsid w:val="00CF5D03"/>
    <w:rsid w:val="00D220D2"/>
    <w:rsid w:val="00D24AA6"/>
    <w:rsid w:val="00D433C2"/>
    <w:rsid w:val="00D446A3"/>
    <w:rsid w:val="00D53791"/>
    <w:rsid w:val="00D75C27"/>
    <w:rsid w:val="00D76497"/>
    <w:rsid w:val="00D8126E"/>
    <w:rsid w:val="00D83CDA"/>
    <w:rsid w:val="00D84FC9"/>
    <w:rsid w:val="00DA4376"/>
    <w:rsid w:val="00DB6D17"/>
    <w:rsid w:val="00DD1374"/>
    <w:rsid w:val="00DD25A9"/>
    <w:rsid w:val="00DE6137"/>
    <w:rsid w:val="00DF0E8E"/>
    <w:rsid w:val="00E0199F"/>
    <w:rsid w:val="00E139B8"/>
    <w:rsid w:val="00E220E6"/>
    <w:rsid w:val="00E27219"/>
    <w:rsid w:val="00E33B98"/>
    <w:rsid w:val="00E42E86"/>
    <w:rsid w:val="00E56322"/>
    <w:rsid w:val="00E577CA"/>
    <w:rsid w:val="00E63770"/>
    <w:rsid w:val="00E6702C"/>
    <w:rsid w:val="00E83E3A"/>
    <w:rsid w:val="00E86D21"/>
    <w:rsid w:val="00EA06E6"/>
    <w:rsid w:val="00EA6209"/>
    <w:rsid w:val="00EC5D32"/>
    <w:rsid w:val="00EE1897"/>
    <w:rsid w:val="00EF3E36"/>
    <w:rsid w:val="00EF5AEC"/>
    <w:rsid w:val="00F06A95"/>
    <w:rsid w:val="00F12267"/>
    <w:rsid w:val="00F307DE"/>
    <w:rsid w:val="00F31F96"/>
    <w:rsid w:val="00F351AC"/>
    <w:rsid w:val="00F77B86"/>
    <w:rsid w:val="00F964E7"/>
    <w:rsid w:val="00F97BAE"/>
    <w:rsid w:val="00FA2DCD"/>
    <w:rsid w:val="00FA6EC9"/>
    <w:rsid w:val="00FA7A85"/>
    <w:rsid w:val="00FC433F"/>
    <w:rsid w:val="00FD15AC"/>
    <w:rsid w:val="00FF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C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51101"/>
    <w:pPr>
      <w:keepNext/>
      <w:jc w:val="center"/>
      <w:outlineLvl w:val="0"/>
    </w:pPr>
    <w:rPr>
      <w:rFonts w:ascii="Arial" w:hAnsi="Arial"/>
      <w:b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51101"/>
    <w:pPr>
      <w:keepNext/>
      <w:jc w:val="center"/>
      <w:outlineLvl w:val="1"/>
    </w:pPr>
    <w:rPr>
      <w:rFonts w:ascii="Boca Raton ICG Solid" w:hAnsi="Boca Raton ICG Solid"/>
      <w:b/>
      <w:bCs/>
      <w:color w:val="FF000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51101"/>
    <w:pPr>
      <w:keepNext/>
      <w:jc w:val="center"/>
      <w:outlineLvl w:val="2"/>
    </w:pPr>
    <w:rPr>
      <w:b/>
      <w:bCs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851101"/>
    <w:pPr>
      <w:keepNext/>
      <w:jc w:val="center"/>
      <w:outlineLvl w:val="3"/>
    </w:pPr>
    <w:rPr>
      <w:sz w:val="4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51101"/>
    <w:rPr>
      <w:rFonts w:ascii="Arial" w:hAnsi="Arial" w:cs="Arial"/>
      <w:b/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851101"/>
    <w:rPr>
      <w:rFonts w:ascii="Boca Raton ICG Solid" w:hAnsi="Boca Raton ICG Solid"/>
      <w:b/>
      <w:bCs/>
      <w:color w:val="FF0000"/>
      <w:sz w:val="24"/>
      <w:szCs w:val="24"/>
      <w:lang w:eastAsia="ar-SA"/>
    </w:rPr>
  </w:style>
  <w:style w:type="character" w:customStyle="1" w:styleId="Titolo3Carattere">
    <w:name w:val="Titolo 3 Carattere"/>
    <w:link w:val="Titolo3"/>
    <w:rsid w:val="00851101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851101"/>
    <w:rPr>
      <w:sz w:val="40"/>
      <w:szCs w:val="24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851101"/>
    <w:pPr>
      <w:jc w:val="center"/>
    </w:pPr>
    <w:rPr>
      <w:b/>
      <w:szCs w:val="20"/>
      <w:lang w:eastAsia="ar-SA"/>
    </w:rPr>
  </w:style>
  <w:style w:type="character" w:customStyle="1" w:styleId="TitoloCarattere">
    <w:name w:val="Titolo Carattere"/>
    <w:link w:val="Titolo"/>
    <w:rsid w:val="00851101"/>
    <w:rPr>
      <w:b/>
      <w:sz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51101"/>
    <w:pPr>
      <w:keepNext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SottotitoloCarattere">
    <w:name w:val="Sottotitolo Carattere"/>
    <w:link w:val="Sottotitolo"/>
    <w:rsid w:val="00851101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Corpotesto">
    <w:name w:val="Corpo testo"/>
    <w:basedOn w:val="Normale"/>
    <w:link w:val="CorpotestoCarattere"/>
    <w:uiPriority w:val="99"/>
    <w:semiHidden/>
    <w:unhideWhenUsed/>
    <w:rsid w:val="00851101"/>
    <w:pPr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uiPriority w:val="99"/>
    <w:semiHidden/>
    <w:rsid w:val="00851101"/>
    <w:rPr>
      <w:sz w:val="24"/>
      <w:szCs w:val="24"/>
      <w:lang w:eastAsia="ar-SA"/>
    </w:rPr>
  </w:style>
  <w:style w:type="character" w:styleId="Collegamentoipertestuale">
    <w:name w:val="Hyperlink"/>
    <w:rsid w:val="00AE2C5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62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23D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2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623D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3D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23D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42BDF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8D5FCC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D5FCC"/>
    <w:rPr>
      <w:rFonts w:ascii="Consolas" w:eastAsia="Calibri" w:hAnsi="Consolas"/>
      <w:sz w:val="21"/>
      <w:szCs w:val="21"/>
      <w:lang w:eastAsia="en-US"/>
    </w:rPr>
  </w:style>
  <w:style w:type="table" w:customStyle="1" w:styleId="TableGrid">
    <w:name w:val="TableGrid"/>
    <w:rsid w:val="00A8251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EC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3D0F2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D0F27"/>
    <w:pPr>
      <w:spacing w:before="150" w:after="100" w:afterAutospacing="1"/>
    </w:pPr>
  </w:style>
  <w:style w:type="paragraph" w:styleId="Paragrafoelenco">
    <w:name w:val="List Paragraph"/>
    <w:basedOn w:val="Normale"/>
    <w:uiPriority w:val="34"/>
    <w:qFormat/>
    <w:rsid w:val="00FC433F"/>
    <w:pPr>
      <w:ind w:left="720"/>
      <w:contextualSpacing/>
    </w:pPr>
    <w:rPr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11CB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1CB6"/>
    <w:pPr>
      <w:widowControl w:val="0"/>
      <w:autoSpaceDE w:val="0"/>
      <w:autoSpaceDN w:val="0"/>
      <w:spacing w:line="243" w:lineRule="exact"/>
      <w:ind w:left="6"/>
      <w:jc w:val="center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64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35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cotronei.gov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c815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A3CA-0208-4481-B711-39E9FBE5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Links>
    <vt:vector size="12" baseType="variant">
      <vt:variant>
        <vt:i4>4456529</vt:i4>
      </vt:variant>
      <vt:variant>
        <vt:i4>0</vt:i4>
      </vt:variant>
      <vt:variant>
        <vt:i4>0</vt:i4>
      </vt:variant>
      <vt:variant>
        <vt:i4>5</vt:i4>
      </vt:variant>
      <vt:variant>
        <vt:lpwstr>http://www.iccotronei.gov.it/</vt:lpwstr>
      </vt:variant>
      <vt:variant>
        <vt:lpwstr/>
      </vt:variant>
      <vt:variant>
        <vt:i4>5111928</vt:i4>
      </vt:variant>
      <vt:variant>
        <vt:i4>0</vt:i4>
      </vt:variant>
      <vt:variant>
        <vt:i4>0</vt:i4>
      </vt:variant>
      <vt:variant>
        <vt:i4>5</vt:i4>
      </vt:variant>
      <vt:variant>
        <vt:lpwstr>mailto:kric81500p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AlunniProt</cp:lastModifiedBy>
  <cp:revision>3</cp:revision>
  <cp:lastPrinted>2018-01-25T10:16:00Z</cp:lastPrinted>
  <dcterms:created xsi:type="dcterms:W3CDTF">2018-01-29T07:47:00Z</dcterms:created>
  <dcterms:modified xsi:type="dcterms:W3CDTF">2018-01-29T07:48:00Z</dcterms:modified>
</cp:coreProperties>
</file>